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F" w:rsidRDefault="0073683F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73683F" w:rsidRDefault="0073683F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73683F" w:rsidRPr="00CB4195" w:rsidRDefault="0073683F" w:rsidP="0073683F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CB4195" w:rsidRPr="00CB4195">
        <w:rPr>
          <w:b/>
          <w:sz w:val="28"/>
          <w:szCs w:val="28"/>
        </w:rPr>
        <w:t>4</w:t>
      </w:r>
      <w:r w:rsidR="00CB4195">
        <w:rPr>
          <w:b/>
          <w:sz w:val="28"/>
          <w:szCs w:val="28"/>
          <w:lang w:val="en-US"/>
        </w:rPr>
        <w:t>98</w:t>
      </w:r>
    </w:p>
    <w:p w:rsidR="0073683F" w:rsidRDefault="0073683F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CB4195"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  <w:lang w:val="uk-UA"/>
        </w:rPr>
        <w:t xml:space="preserve"> » </w:t>
      </w:r>
      <w:r w:rsidR="00B110E7">
        <w:rPr>
          <w:b/>
          <w:sz w:val="24"/>
          <w:szCs w:val="24"/>
          <w:lang w:val="uk-UA"/>
        </w:rPr>
        <w:t>вересня</w:t>
      </w:r>
      <w:r>
        <w:rPr>
          <w:b/>
          <w:sz w:val="24"/>
          <w:szCs w:val="24"/>
          <w:lang w:val="uk-UA"/>
        </w:rPr>
        <w:t xml:space="preserve"> 201</w:t>
      </w:r>
      <w:r w:rsidR="00B110E7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73683F" w:rsidRDefault="0073683F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3683F" w:rsidRPr="00230FB9" w:rsidRDefault="0073683F" w:rsidP="0073683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 проведення міських заходів,</w:t>
      </w:r>
    </w:p>
    <w:p w:rsidR="00FC36BC" w:rsidRPr="00230FB9" w:rsidRDefault="00B110E7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присвячених </w:t>
      </w:r>
      <w:r w:rsidR="00FC36BC" w:rsidRPr="00230FB9">
        <w:rPr>
          <w:sz w:val="24"/>
          <w:szCs w:val="24"/>
          <w:lang w:val="uk-UA"/>
        </w:rPr>
        <w:t>міському відкритому конкурсу – фестивалю</w:t>
      </w:r>
    </w:p>
    <w:p w:rsidR="0073683F" w:rsidRPr="00230FB9" w:rsidRDefault="00FC36BC" w:rsidP="00FC36B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«КРИЛА НАДІЇ» («Наша надія – мир на Донбасі»)</w:t>
      </w:r>
      <w:r w:rsidR="005B681D" w:rsidRPr="00230FB9">
        <w:rPr>
          <w:sz w:val="24"/>
          <w:szCs w:val="24"/>
          <w:lang w:val="uk-UA"/>
        </w:rPr>
        <w:t xml:space="preserve"> </w:t>
      </w:r>
    </w:p>
    <w:p w:rsidR="00B110E7" w:rsidRPr="00230FB9" w:rsidRDefault="00B110E7" w:rsidP="00B110E7">
      <w:pPr>
        <w:rPr>
          <w:sz w:val="18"/>
          <w:szCs w:val="18"/>
          <w:lang w:val="uk-UA"/>
        </w:rPr>
      </w:pPr>
    </w:p>
    <w:p w:rsidR="0073683F" w:rsidRPr="00230FB9" w:rsidRDefault="0073683F" w:rsidP="003373D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Керуючись п. 7 ст.32 Закону України «Про місцеве самоврядування в Україні», </w:t>
      </w:r>
      <w:r w:rsidR="009F13E2"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</w:t>
      </w:r>
      <w:r w:rsidR="00FC36BC" w:rsidRPr="00230FB9">
        <w:rPr>
          <w:sz w:val="24"/>
          <w:szCs w:val="24"/>
          <w:lang w:val="uk-UA"/>
        </w:rPr>
        <w:t xml:space="preserve">рішенням виконавчого комітету від 20.09.2016 № ________  </w:t>
      </w:r>
      <w:r w:rsidR="003373DF" w:rsidRPr="00230FB9">
        <w:rPr>
          <w:sz w:val="24"/>
          <w:szCs w:val="24"/>
          <w:lang w:val="uk-UA"/>
        </w:rPr>
        <w:t>«</w:t>
      </w:r>
      <w:r w:rsidR="00FC36BC" w:rsidRPr="00230FB9">
        <w:rPr>
          <w:sz w:val="24"/>
          <w:szCs w:val="24"/>
          <w:lang w:val="uk-UA"/>
        </w:rPr>
        <w:t>Про внесення змін до рішення виконкому від 02.08.2016 № 410 «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 w:rsidR="003373DF" w:rsidRPr="00230FB9">
        <w:rPr>
          <w:sz w:val="24"/>
          <w:szCs w:val="24"/>
          <w:lang w:val="uk-UA"/>
        </w:rPr>
        <w:t>»</w:t>
      </w:r>
      <w:r w:rsidRPr="00230FB9">
        <w:rPr>
          <w:sz w:val="24"/>
          <w:szCs w:val="24"/>
          <w:lang w:val="uk-UA"/>
        </w:rPr>
        <w:t>,</w:t>
      </w:r>
      <w:r w:rsidR="00A46A1A" w:rsidRPr="00230FB9">
        <w:rPr>
          <w:sz w:val="24"/>
          <w:szCs w:val="24"/>
          <w:lang w:val="uk-UA"/>
        </w:rPr>
        <w:t xml:space="preserve"> в рамках щорічного проведення Тижня роззброєння, що починається в день річниці заснування Організації Об’єднаних Націй, передбачено в Заключному документі спеціальної сесії Генеральної Асамблеї 1978 року, присвяченій роззброєнню,</w:t>
      </w:r>
      <w:r w:rsidR="003E3428" w:rsidRPr="00230FB9">
        <w:rPr>
          <w:sz w:val="24"/>
          <w:szCs w:val="24"/>
          <w:lang w:val="uk-UA"/>
        </w:rPr>
        <w:t>а також</w:t>
      </w:r>
      <w:r w:rsidR="00A46A1A" w:rsidRPr="00230FB9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з метою пошуку і розкриття творчих здібностей дітей та юнацтва, виявлення талановитих особистостей серед молодого покоління України,  виконком міської ради</w:t>
      </w:r>
    </w:p>
    <w:p w:rsidR="00675BE3" w:rsidRPr="00230FB9" w:rsidRDefault="00675BE3" w:rsidP="005B681D">
      <w:pPr>
        <w:shd w:val="clear" w:color="auto" w:fill="FFFFFF"/>
        <w:spacing w:line="300" w:lineRule="atLeast"/>
        <w:ind w:firstLine="225"/>
        <w:rPr>
          <w:sz w:val="4"/>
          <w:szCs w:val="4"/>
          <w:lang w:val="uk-UA"/>
        </w:rPr>
      </w:pPr>
    </w:p>
    <w:p w:rsidR="0073683F" w:rsidRPr="00230FB9" w:rsidRDefault="0073683F" w:rsidP="005B681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30FB9">
        <w:rPr>
          <w:b/>
          <w:lang w:val="uk-UA"/>
        </w:rPr>
        <w:t xml:space="preserve">      </w:t>
      </w:r>
      <w:r w:rsidRPr="00230FB9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73683F" w:rsidRPr="00230FB9" w:rsidRDefault="0073683F" w:rsidP="001310EC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1310EC" w:rsidRPr="00230FB9">
        <w:rPr>
          <w:sz w:val="24"/>
          <w:szCs w:val="24"/>
          <w:lang w:val="uk-UA"/>
        </w:rPr>
        <w:t xml:space="preserve">присвячених міському відкритому конкурсу – фестивалю «КРИЛА НАДІЇ» («Наша надія – мир на Донбасі») </w:t>
      </w:r>
      <w:r w:rsidR="005B681D" w:rsidRPr="00230FB9">
        <w:rPr>
          <w:sz w:val="24"/>
          <w:szCs w:val="24"/>
          <w:lang w:val="uk-UA"/>
        </w:rPr>
        <w:t xml:space="preserve">в рамках всесвітнього тижня роззброєння  </w:t>
      </w:r>
      <w:r w:rsidRPr="00230FB9">
        <w:rPr>
          <w:sz w:val="24"/>
          <w:szCs w:val="24"/>
          <w:lang w:val="uk-UA"/>
        </w:rPr>
        <w:t>(Додаток 1).</w:t>
      </w:r>
    </w:p>
    <w:p w:rsidR="0073683F" w:rsidRPr="00230FB9" w:rsidRDefault="0073683F" w:rsidP="003E3428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2. Затвердити план проведення міських заходів</w:t>
      </w:r>
      <w:r w:rsidR="006C1411" w:rsidRPr="00230FB9">
        <w:rPr>
          <w:sz w:val="24"/>
          <w:szCs w:val="24"/>
          <w:lang w:val="uk-UA"/>
        </w:rPr>
        <w:t xml:space="preserve"> присвячених міському відкритому конкурсу – фестивалю «КРИЛА НАДІЇ» («Наша надія – мир на Донбасі») </w:t>
      </w:r>
      <w:r w:rsidRPr="00230FB9">
        <w:rPr>
          <w:sz w:val="24"/>
          <w:szCs w:val="24"/>
          <w:lang w:val="uk-UA"/>
        </w:rPr>
        <w:t>(Додаток 2).</w:t>
      </w:r>
    </w:p>
    <w:p w:rsidR="0073683F" w:rsidRPr="00230FB9" w:rsidRDefault="0073683F" w:rsidP="003E3428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3. Затвердити кошторис витрат відділу культури щодо </w:t>
      </w:r>
      <w:r w:rsidR="003E3428" w:rsidRPr="00230FB9">
        <w:rPr>
          <w:sz w:val="24"/>
          <w:szCs w:val="24"/>
          <w:lang w:val="uk-UA"/>
        </w:rPr>
        <w:t xml:space="preserve">проведення міських заходів, </w:t>
      </w:r>
      <w:r w:rsidR="00EC79D6" w:rsidRPr="00230FB9">
        <w:rPr>
          <w:sz w:val="24"/>
          <w:szCs w:val="24"/>
          <w:lang w:val="uk-UA"/>
        </w:rPr>
        <w:t xml:space="preserve">присвячених міському відкритому конкурсу – фестивалю «КРИЛА НАДІЇ» («Наша надія – мир на Донбасі») </w:t>
      </w:r>
      <w:r w:rsidRPr="00230FB9">
        <w:rPr>
          <w:sz w:val="24"/>
          <w:szCs w:val="24"/>
          <w:lang w:val="uk-UA"/>
        </w:rPr>
        <w:t>(Додаток 3).</w:t>
      </w:r>
    </w:p>
    <w:p w:rsidR="0073683F" w:rsidRPr="00230FB9" w:rsidRDefault="0073683F" w:rsidP="003E3428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4. Міському </w:t>
      </w:r>
      <w:proofErr w:type="spellStart"/>
      <w:r w:rsidRPr="00230FB9">
        <w:rPr>
          <w:sz w:val="24"/>
          <w:szCs w:val="24"/>
          <w:lang w:val="uk-UA"/>
        </w:rPr>
        <w:t>фінуправлінню</w:t>
      </w:r>
      <w:proofErr w:type="spellEnd"/>
      <w:r w:rsidRPr="00230FB9">
        <w:rPr>
          <w:sz w:val="24"/>
          <w:szCs w:val="24"/>
          <w:lang w:val="uk-UA"/>
        </w:rPr>
        <w:t xml:space="preserve"> (М.І.</w:t>
      </w:r>
      <w:proofErr w:type="spellStart"/>
      <w:r w:rsidRPr="00230FB9">
        <w:rPr>
          <w:sz w:val="24"/>
          <w:szCs w:val="24"/>
          <w:lang w:val="uk-UA"/>
        </w:rPr>
        <w:t>Багрінцевій</w:t>
      </w:r>
      <w:proofErr w:type="spellEnd"/>
      <w:r w:rsidRPr="00230FB9">
        <w:rPr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3E3428" w:rsidRPr="00230FB9">
        <w:rPr>
          <w:sz w:val="24"/>
          <w:szCs w:val="24"/>
          <w:lang w:val="uk-UA"/>
        </w:rPr>
        <w:t xml:space="preserve">присвячених </w:t>
      </w:r>
      <w:r w:rsidR="00EC79D6" w:rsidRPr="00230FB9">
        <w:rPr>
          <w:sz w:val="24"/>
          <w:szCs w:val="24"/>
          <w:lang w:val="uk-UA"/>
        </w:rPr>
        <w:t>міському відкритому конкурсу – фестивалю «КРИЛА НАДІЇ» («Наша надія – мир на Донбасі»)</w:t>
      </w:r>
      <w:r w:rsidRPr="00230FB9">
        <w:rPr>
          <w:sz w:val="24"/>
          <w:szCs w:val="24"/>
          <w:lang w:val="uk-UA"/>
        </w:rPr>
        <w:t>, згідно кошторису відділу культури, у межах передбачених лімітів та існуючих фінансових можливостей.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B110E7" w:rsidRPr="00230FB9" w:rsidRDefault="00EC79D6" w:rsidP="00B110E7">
      <w:pPr>
        <w:jc w:val="both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6</w:t>
      </w:r>
      <w:r w:rsidR="00B110E7" w:rsidRPr="00230FB9">
        <w:rPr>
          <w:sz w:val="24"/>
          <w:szCs w:val="24"/>
          <w:lang w:val="uk-UA"/>
        </w:rPr>
        <w:t>. Контроль за  виконанням даного рішення покласти на заступника міського голови з питань діяльності виконавчих органів міської ради Гавриленко А.А.</w:t>
      </w:r>
    </w:p>
    <w:p w:rsidR="00B110E7" w:rsidRPr="00230FB9" w:rsidRDefault="00B110E7" w:rsidP="00B110E7">
      <w:pPr>
        <w:jc w:val="both"/>
        <w:rPr>
          <w:sz w:val="16"/>
          <w:szCs w:val="16"/>
          <w:lang w:val="uk-UA"/>
        </w:rPr>
      </w:pPr>
    </w:p>
    <w:p w:rsidR="00B110E7" w:rsidRPr="00230FB9" w:rsidRDefault="00B110E7" w:rsidP="00B110E7">
      <w:pPr>
        <w:rPr>
          <w:sz w:val="16"/>
          <w:szCs w:val="16"/>
          <w:lang w:val="uk-UA"/>
        </w:rPr>
      </w:pPr>
    </w:p>
    <w:p w:rsidR="005B024E" w:rsidRPr="00230FB9" w:rsidRDefault="00B110E7" w:rsidP="00B110E7">
      <w:pPr>
        <w:spacing w:line="360" w:lineRule="auto"/>
        <w:rPr>
          <w:b/>
          <w:bCs/>
          <w:sz w:val="24"/>
          <w:szCs w:val="24"/>
          <w:lang w:val="uk-UA"/>
        </w:rPr>
      </w:pPr>
      <w:r w:rsidRPr="00230FB9">
        <w:rPr>
          <w:b/>
          <w:bCs/>
          <w:sz w:val="24"/>
          <w:szCs w:val="24"/>
          <w:lang w:val="uk-UA"/>
        </w:rPr>
        <w:t xml:space="preserve">Міський голова </w:t>
      </w:r>
      <w:r w:rsidR="005B024E" w:rsidRPr="00230FB9">
        <w:rPr>
          <w:b/>
          <w:bCs/>
          <w:sz w:val="24"/>
          <w:szCs w:val="24"/>
          <w:lang w:val="uk-UA"/>
        </w:rPr>
        <w:t xml:space="preserve">       </w:t>
      </w:r>
      <w:r w:rsidRPr="00230FB9"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В.В. </w:t>
      </w:r>
      <w:proofErr w:type="spellStart"/>
      <w:r w:rsidRPr="00230FB9"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73683F" w:rsidRDefault="0073683F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CB4195" w:rsidRPr="00CB4195" w:rsidRDefault="00CB4195" w:rsidP="00B110E7">
      <w:pPr>
        <w:jc w:val="both"/>
        <w:rPr>
          <w:b/>
          <w:sz w:val="24"/>
          <w:szCs w:val="24"/>
          <w:lang w:val="en-US"/>
        </w:rPr>
      </w:pPr>
    </w:p>
    <w:p w:rsidR="0073683F" w:rsidRDefault="0073683F" w:rsidP="0073683F">
      <w:pPr>
        <w:jc w:val="both"/>
        <w:rPr>
          <w:sz w:val="24"/>
          <w:szCs w:val="24"/>
          <w:lang w:val="en-US"/>
        </w:rPr>
      </w:pPr>
    </w:p>
    <w:p w:rsidR="00CB4195" w:rsidRPr="00CB4195" w:rsidRDefault="00CB4195" w:rsidP="0073683F">
      <w:pPr>
        <w:jc w:val="both"/>
        <w:rPr>
          <w:sz w:val="24"/>
          <w:szCs w:val="24"/>
          <w:lang w:val="en-US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Додаток 1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73683F" w:rsidRPr="00CB4195" w:rsidRDefault="0073683F" w:rsidP="0073683F">
      <w:pPr>
        <w:rPr>
          <w:sz w:val="24"/>
          <w:szCs w:val="24"/>
          <w:lang w:val="en-US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CB4195">
        <w:rPr>
          <w:sz w:val="24"/>
          <w:szCs w:val="24"/>
          <w:lang w:val="en-US"/>
        </w:rPr>
        <w:t>20</w:t>
      </w:r>
      <w:r w:rsidRPr="00230FB9">
        <w:rPr>
          <w:sz w:val="24"/>
          <w:szCs w:val="24"/>
          <w:lang w:val="uk-UA"/>
        </w:rPr>
        <w:t xml:space="preserve">» </w:t>
      </w:r>
      <w:r w:rsidR="003E3428" w:rsidRPr="00230FB9">
        <w:rPr>
          <w:sz w:val="24"/>
          <w:szCs w:val="24"/>
          <w:lang w:val="uk-UA"/>
        </w:rPr>
        <w:t>вересня</w:t>
      </w:r>
      <w:r w:rsidRPr="00230FB9">
        <w:rPr>
          <w:sz w:val="24"/>
          <w:szCs w:val="24"/>
          <w:lang w:val="uk-UA"/>
        </w:rPr>
        <w:t xml:space="preserve"> 201</w:t>
      </w:r>
      <w:r w:rsidR="003E3428" w:rsidRPr="00230FB9">
        <w:rPr>
          <w:sz w:val="24"/>
          <w:szCs w:val="24"/>
          <w:lang w:val="uk-UA"/>
        </w:rPr>
        <w:t>6</w:t>
      </w:r>
      <w:r w:rsidRPr="00230FB9">
        <w:rPr>
          <w:sz w:val="24"/>
          <w:szCs w:val="24"/>
          <w:lang w:val="uk-UA"/>
        </w:rPr>
        <w:t xml:space="preserve"> року № </w:t>
      </w:r>
      <w:r w:rsidR="00CB4195">
        <w:rPr>
          <w:sz w:val="24"/>
          <w:szCs w:val="24"/>
          <w:lang w:val="en-US"/>
        </w:rPr>
        <w:t>498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73683F" w:rsidRPr="00230FB9" w:rsidRDefault="0073683F" w:rsidP="0073683F">
      <w:pPr>
        <w:jc w:val="center"/>
        <w:rPr>
          <w:sz w:val="28"/>
          <w:szCs w:val="28"/>
          <w:lang w:val="uk-UA"/>
        </w:rPr>
      </w:pPr>
    </w:p>
    <w:p w:rsidR="0073683F" w:rsidRPr="00230FB9" w:rsidRDefault="0073683F" w:rsidP="0073683F">
      <w:pPr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СКЛАД</w:t>
      </w:r>
    </w:p>
    <w:p w:rsidR="0073683F" w:rsidRPr="00230FB9" w:rsidRDefault="0073683F" w:rsidP="001338D0">
      <w:pPr>
        <w:ind w:right="141" w:firstLine="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організаційного комітету щодо </w:t>
      </w:r>
      <w:r w:rsidR="008A522F" w:rsidRPr="00230FB9">
        <w:rPr>
          <w:sz w:val="24"/>
          <w:szCs w:val="24"/>
          <w:lang w:val="uk-UA"/>
        </w:rPr>
        <w:t xml:space="preserve">проведення міських заходів, </w:t>
      </w:r>
      <w:r w:rsidR="001338D0" w:rsidRPr="00230FB9">
        <w:rPr>
          <w:sz w:val="24"/>
          <w:szCs w:val="24"/>
          <w:lang w:val="uk-UA"/>
        </w:rPr>
        <w:t>присвячених міському відкритому конкурсу – фестивалю «КРИЛА НАДІЇ» («Наша надія – мир на Донбасі») в рамках всесвітнього тижня роззброєння</w:t>
      </w:r>
    </w:p>
    <w:p w:rsidR="008A522F" w:rsidRPr="00230FB9" w:rsidRDefault="008A522F" w:rsidP="008A522F">
      <w:pPr>
        <w:ind w:right="141" w:firstLine="425"/>
        <w:rPr>
          <w:b/>
          <w:sz w:val="28"/>
          <w:szCs w:val="28"/>
          <w:lang w:val="uk-UA"/>
        </w:rPr>
      </w:pP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А.В.         - перший заступник міського голови, голова оргкомітету</w:t>
      </w: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узьмін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О.Ю.           - заступник міського голови, співголова оргкомітету</w:t>
      </w: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співголова оргкомітету</w:t>
      </w: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начальника УПП в місті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у</w:t>
            </w:r>
            <w:proofErr w:type="spellEnd"/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начальника 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управління ГУ ДСНС в Луганській області (за згодою)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Чеху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міської ради  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8A522F" w:rsidRPr="00CB4195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відувач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станції Лисичанської станції швидкої медичної допомоги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8A522F" w:rsidRPr="00CB4195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для юнацтва ім..Й.Б.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8A522F" w:rsidRPr="00CB4195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публічна бібліотека»</w:t>
            </w:r>
          </w:p>
        </w:tc>
      </w:tr>
      <w:tr w:rsidR="008A522F" w:rsidRPr="00CB4195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а бібліотека для дітей»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8A522F" w:rsidRPr="00230FB9" w:rsidTr="00FC0354">
        <w:tc>
          <w:tcPr>
            <w:tcW w:w="2482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371" w:type="dxa"/>
          </w:tcPr>
          <w:p w:rsidR="008A522F" w:rsidRPr="00230FB9" w:rsidRDefault="008A522F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917C26" w:rsidRPr="00230FB9" w:rsidTr="00FC0354">
        <w:tc>
          <w:tcPr>
            <w:tcW w:w="2482" w:type="dxa"/>
          </w:tcPr>
          <w:p w:rsidR="00917C26" w:rsidRPr="00230FB9" w:rsidRDefault="00917C26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В.</w:t>
            </w:r>
          </w:p>
        </w:tc>
        <w:tc>
          <w:tcPr>
            <w:tcW w:w="7371" w:type="dxa"/>
          </w:tcPr>
          <w:p w:rsidR="00917C26" w:rsidRPr="00230FB9" w:rsidRDefault="00917C26" w:rsidP="00FC035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епутат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ї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</w:tbl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522F" w:rsidRPr="00230FB9" w:rsidRDefault="008A522F" w:rsidP="008A522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522F" w:rsidRPr="00230FB9" w:rsidRDefault="008A522F" w:rsidP="008A522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522F" w:rsidRPr="00230FB9" w:rsidRDefault="008A522F" w:rsidP="008A522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A522F" w:rsidRPr="00230FB9" w:rsidRDefault="008A522F" w:rsidP="008A522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3683F" w:rsidRPr="00230FB9" w:rsidRDefault="0073683F" w:rsidP="0073683F">
      <w:pPr>
        <w:ind w:right="-425"/>
        <w:rPr>
          <w:sz w:val="24"/>
          <w:szCs w:val="24"/>
          <w:lang w:val="uk-UA"/>
        </w:rPr>
      </w:pPr>
    </w:p>
    <w:p w:rsidR="005B024E" w:rsidRPr="00230FB9" w:rsidRDefault="005B024E" w:rsidP="0073683F">
      <w:pPr>
        <w:ind w:right="-425"/>
        <w:rPr>
          <w:sz w:val="24"/>
          <w:szCs w:val="24"/>
          <w:lang w:val="uk-UA"/>
        </w:rPr>
      </w:pPr>
    </w:p>
    <w:p w:rsidR="0073683F" w:rsidRPr="00230FB9" w:rsidRDefault="0073683F" w:rsidP="0073683F">
      <w:pPr>
        <w:ind w:right="-425"/>
        <w:rPr>
          <w:sz w:val="28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2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від « </w:t>
      </w:r>
      <w:r w:rsidR="00CB4195">
        <w:rPr>
          <w:sz w:val="24"/>
          <w:szCs w:val="24"/>
          <w:lang w:val="en-US"/>
        </w:rPr>
        <w:t>20</w:t>
      </w:r>
      <w:r w:rsidRPr="00230FB9">
        <w:rPr>
          <w:sz w:val="24"/>
          <w:szCs w:val="24"/>
          <w:lang w:val="uk-UA"/>
        </w:rPr>
        <w:t xml:space="preserve"> » </w:t>
      </w:r>
      <w:r w:rsidR="003E3428" w:rsidRPr="00230FB9">
        <w:rPr>
          <w:sz w:val="24"/>
          <w:szCs w:val="24"/>
          <w:lang w:val="uk-UA"/>
        </w:rPr>
        <w:t>вересня</w:t>
      </w:r>
      <w:r w:rsidRPr="00230FB9">
        <w:rPr>
          <w:sz w:val="24"/>
          <w:szCs w:val="24"/>
          <w:lang w:val="uk-UA"/>
        </w:rPr>
        <w:t xml:space="preserve"> 201</w:t>
      </w:r>
      <w:r w:rsidR="00443CAB" w:rsidRPr="00230FB9">
        <w:rPr>
          <w:sz w:val="24"/>
          <w:szCs w:val="24"/>
          <w:lang w:val="uk-UA"/>
        </w:rPr>
        <w:t>6</w:t>
      </w:r>
      <w:r w:rsidRPr="00230FB9">
        <w:rPr>
          <w:sz w:val="24"/>
          <w:szCs w:val="24"/>
          <w:lang w:val="uk-UA"/>
        </w:rPr>
        <w:t xml:space="preserve"> року №  </w:t>
      </w:r>
      <w:r w:rsidR="00CB4195">
        <w:rPr>
          <w:sz w:val="24"/>
          <w:szCs w:val="24"/>
          <w:lang w:val="en-US"/>
        </w:rPr>
        <w:t>498</w:t>
      </w: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73683F" w:rsidRPr="00230FB9" w:rsidRDefault="0073683F" w:rsidP="0073683F">
      <w:pPr>
        <w:tabs>
          <w:tab w:val="left" w:pos="3120"/>
        </w:tabs>
        <w:jc w:val="center"/>
        <w:rPr>
          <w:sz w:val="24"/>
          <w:lang w:val="uk-UA"/>
        </w:rPr>
      </w:pPr>
    </w:p>
    <w:p w:rsidR="0073683F" w:rsidRPr="00230FB9" w:rsidRDefault="0073683F" w:rsidP="0073683F">
      <w:pPr>
        <w:tabs>
          <w:tab w:val="left" w:pos="3120"/>
        </w:tabs>
        <w:jc w:val="center"/>
        <w:rPr>
          <w:sz w:val="24"/>
          <w:lang w:val="uk-UA"/>
        </w:rPr>
      </w:pPr>
      <w:r w:rsidRPr="00230FB9">
        <w:rPr>
          <w:sz w:val="24"/>
          <w:lang w:val="uk-UA"/>
        </w:rPr>
        <w:t>ПЛАН</w:t>
      </w:r>
    </w:p>
    <w:p w:rsidR="008451FB" w:rsidRPr="00230FB9" w:rsidRDefault="0073683F" w:rsidP="008451FB">
      <w:pPr>
        <w:tabs>
          <w:tab w:val="left" w:pos="3120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ведення міських заходів</w:t>
      </w:r>
      <w:r w:rsidR="008451FB" w:rsidRPr="00230FB9">
        <w:rPr>
          <w:sz w:val="24"/>
          <w:szCs w:val="24"/>
          <w:lang w:val="uk-UA"/>
        </w:rPr>
        <w:t xml:space="preserve"> щодо проведення міських заходів, </w:t>
      </w:r>
      <w:r w:rsidR="001338D0" w:rsidRPr="00230FB9">
        <w:rPr>
          <w:sz w:val="24"/>
          <w:szCs w:val="24"/>
          <w:lang w:val="uk-UA"/>
        </w:rPr>
        <w:t>присвячених міському відкритому конкурсу – фестивалю «КРИЛА НАДІЇ» («Наша надія – мир на Донбасі») в рамках всесвітнього тижня роззброєнн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1843"/>
        <w:gridCol w:w="2126"/>
      </w:tblGrid>
      <w:tr w:rsidR="0073683F" w:rsidRPr="00230FB9" w:rsidTr="00EE0C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Відповідальні</w:t>
            </w:r>
          </w:p>
        </w:tc>
      </w:tr>
      <w:tr w:rsidR="0073683F" w:rsidRPr="00230FB9" w:rsidTr="00EE0C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443CAB" w:rsidP="00443CAB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6</w:t>
            </w:r>
            <w:r w:rsidR="0073683F" w:rsidRPr="00230FB9">
              <w:rPr>
                <w:sz w:val="24"/>
                <w:lang w:val="uk-UA"/>
              </w:rPr>
              <w:t>.0</w:t>
            </w:r>
            <w:r w:rsidRPr="00230FB9">
              <w:rPr>
                <w:sz w:val="24"/>
                <w:lang w:val="uk-UA"/>
              </w:rPr>
              <w:t>9</w:t>
            </w:r>
            <w:r w:rsidR="0073683F" w:rsidRPr="00230FB9">
              <w:rPr>
                <w:sz w:val="24"/>
                <w:lang w:val="uk-UA"/>
              </w:rPr>
              <w:t>.201</w:t>
            </w:r>
            <w:r w:rsidRPr="00230FB9">
              <w:rPr>
                <w:sz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0" w:rsidRPr="00230FB9" w:rsidRDefault="001338D0" w:rsidP="00EE0C4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Коростельов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А.В.         </w:t>
            </w:r>
            <w:r w:rsidRPr="00230FB9"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1338D0" w:rsidRPr="00230FB9" w:rsidRDefault="001338D0" w:rsidP="00EE0C4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73683F" w:rsidRPr="00230FB9" w:rsidRDefault="001338D0" w:rsidP="00EE0C4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3D4A2E" w:rsidRPr="00230FB9" w:rsidRDefault="003D4A2E" w:rsidP="00EE0C46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3D4A2E" w:rsidRPr="00230FB9" w:rsidRDefault="003D4A2E" w:rsidP="00EE0C4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</w:tc>
      </w:tr>
      <w:tr w:rsidR="0073683F" w:rsidRPr="00230FB9" w:rsidTr="00EE0C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73683F" w:rsidP="0084766D">
            <w:pPr>
              <w:tabs>
                <w:tab w:val="left" w:pos="3120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Розробити та затвердити  положення, графік,  </w:t>
            </w:r>
            <w:r w:rsidR="0084766D" w:rsidRPr="00230FB9">
              <w:rPr>
                <w:sz w:val="24"/>
                <w:szCs w:val="24"/>
                <w:lang w:val="uk-UA"/>
              </w:rPr>
              <w:t>міського відкритого конкурсу – фестивалю «КРИЛА НАДІЇ» («Наша надія – мир на Донбасі»)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3F" w:rsidRPr="00230FB9" w:rsidRDefault="003B58AF" w:rsidP="00443CAB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до </w:t>
            </w:r>
            <w:r w:rsidR="00443CAB" w:rsidRPr="00230FB9">
              <w:rPr>
                <w:sz w:val="24"/>
                <w:lang w:val="uk-UA"/>
              </w:rPr>
              <w:t>05</w:t>
            </w:r>
            <w:r w:rsidR="0073683F" w:rsidRPr="00230FB9">
              <w:rPr>
                <w:sz w:val="24"/>
                <w:lang w:val="uk-UA"/>
              </w:rPr>
              <w:t>.</w:t>
            </w:r>
            <w:r w:rsidR="00443CAB" w:rsidRPr="00230FB9">
              <w:rPr>
                <w:sz w:val="24"/>
                <w:lang w:val="uk-UA"/>
              </w:rPr>
              <w:t>10</w:t>
            </w:r>
            <w:r w:rsidR="0073683F" w:rsidRPr="00230FB9">
              <w:rPr>
                <w:sz w:val="24"/>
                <w:lang w:val="uk-UA"/>
              </w:rPr>
              <w:t>.201</w:t>
            </w:r>
            <w:r w:rsidR="00443CAB" w:rsidRPr="00230FB9">
              <w:rPr>
                <w:sz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3F" w:rsidRPr="00230FB9" w:rsidRDefault="0084766D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84766D" w:rsidRPr="00230FB9" w:rsidRDefault="0084766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3D4A2E" w:rsidRPr="00230FB9" w:rsidRDefault="003D4A2E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lang w:val="uk-UA"/>
              </w:rPr>
              <w:t xml:space="preserve"> С.М.</w:t>
            </w:r>
          </w:p>
          <w:p w:rsidR="0084766D" w:rsidRPr="00230FB9" w:rsidRDefault="0084766D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3D4A2E" w:rsidRPr="00230FB9" w:rsidRDefault="003D4A2E">
            <w:pPr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</w:tc>
      </w:tr>
      <w:tr w:rsidR="00F747DF" w:rsidRPr="00230FB9" w:rsidTr="00EE0C46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84766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05DC4">
            <w:pPr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Розробити та затвердити склад журі </w:t>
            </w:r>
            <w:r w:rsidR="0084766D" w:rsidRPr="00230FB9">
              <w:rPr>
                <w:sz w:val="24"/>
                <w:szCs w:val="24"/>
                <w:lang w:val="uk-UA"/>
              </w:rPr>
              <w:t>міського відкритого конкурсу – фестивалю «КРИЛА НАДІЇ» («Наша надія – мир на Донбасі»)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05DC4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до 21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2E" w:rsidRPr="00230FB9" w:rsidRDefault="003D4A2E" w:rsidP="003D4A2E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авриленко А.А</w:t>
            </w:r>
          </w:p>
          <w:p w:rsidR="003D4A2E" w:rsidRPr="00230FB9" w:rsidRDefault="003D4A2E" w:rsidP="003D4A2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Бутков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І.М.                </w:t>
            </w:r>
          </w:p>
          <w:p w:rsidR="003D4A2E" w:rsidRPr="00230FB9" w:rsidRDefault="003D4A2E" w:rsidP="003D4A2E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3D4A2E" w:rsidRPr="00230FB9" w:rsidRDefault="003D4A2E" w:rsidP="003D4A2E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lang w:val="uk-UA"/>
              </w:rPr>
              <w:t xml:space="preserve"> С.М.</w:t>
            </w:r>
          </w:p>
          <w:p w:rsidR="003D4A2E" w:rsidRPr="00230FB9" w:rsidRDefault="003D4A2E" w:rsidP="003D4A2E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F747DF" w:rsidRPr="00230FB9" w:rsidRDefault="003D4A2E" w:rsidP="003D4A2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 </w:t>
            </w:r>
          </w:p>
        </w:tc>
      </w:tr>
      <w:tr w:rsidR="00F747DF" w:rsidRPr="00230FB9" w:rsidTr="00EE0C46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84766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97BD2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Надіслати листи та телефонограми  до обласних, міських та селищних рад с запрошенням на участь в </w:t>
            </w:r>
            <w:r w:rsidR="0084766D" w:rsidRPr="00230FB9">
              <w:rPr>
                <w:sz w:val="24"/>
                <w:szCs w:val="24"/>
                <w:lang w:val="uk-UA"/>
              </w:rPr>
              <w:t>місько</w:t>
            </w:r>
            <w:r w:rsidR="00C97BD2" w:rsidRPr="00230FB9">
              <w:rPr>
                <w:sz w:val="24"/>
                <w:szCs w:val="24"/>
                <w:lang w:val="uk-UA"/>
              </w:rPr>
              <w:t>му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відкрито</w:t>
            </w:r>
            <w:r w:rsidR="00C97BD2" w:rsidRPr="00230FB9">
              <w:rPr>
                <w:sz w:val="24"/>
                <w:szCs w:val="24"/>
                <w:lang w:val="uk-UA"/>
              </w:rPr>
              <w:t>му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конкурс</w:t>
            </w:r>
            <w:r w:rsidR="00C97BD2" w:rsidRPr="00230FB9">
              <w:rPr>
                <w:sz w:val="24"/>
                <w:szCs w:val="24"/>
                <w:lang w:val="uk-UA"/>
              </w:rPr>
              <w:t>і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– фестивал</w:t>
            </w:r>
            <w:r w:rsidR="00C97BD2" w:rsidRPr="00230FB9">
              <w:rPr>
                <w:sz w:val="24"/>
                <w:szCs w:val="24"/>
                <w:lang w:val="uk-UA"/>
              </w:rPr>
              <w:t>і</w:t>
            </w:r>
            <w:r w:rsidR="0084766D" w:rsidRPr="00230FB9">
              <w:rPr>
                <w:sz w:val="24"/>
                <w:szCs w:val="24"/>
                <w:lang w:val="uk-UA"/>
              </w:rPr>
              <w:t xml:space="preserve"> «КРИЛА НАДІЇ» («Наша надія – мир на Донбасі») в рамках всесвітнього тижня роззброє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05DC4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до 05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6D" w:rsidRPr="00230FB9" w:rsidRDefault="0084766D" w:rsidP="0084766D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С.М.</w:t>
            </w:r>
          </w:p>
          <w:p w:rsidR="003D4A2E" w:rsidRPr="00230FB9" w:rsidRDefault="003D4A2E" w:rsidP="0084766D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F747DF" w:rsidRPr="00230FB9" w:rsidRDefault="0084766D" w:rsidP="0084766D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84766D" w:rsidRPr="00230FB9" w:rsidRDefault="0084766D" w:rsidP="0084766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84766D" w:rsidRPr="00230FB9" w:rsidRDefault="003D4A2E" w:rsidP="0084766D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</w:tc>
      </w:tr>
      <w:tr w:rsidR="00F747DF" w:rsidRPr="00230FB9" w:rsidTr="00106147">
        <w:trPr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C97BD2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E57627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Провести реєстрацію конкурсантів</w:t>
            </w:r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r w:rsidR="00FD1CB6"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 в рамках всесвітнього тижня роззброєння</w:t>
            </w:r>
            <w:r w:rsidR="00FD1CB6" w:rsidRPr="00230FB9"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lang w:val="uk-UA"/>
              </w:rPr>
              <w:t xml:space="preserve">в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E57627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8 -30 жовтня</w:t>
            </w:r>
          </w:p>
          <w:p w:rsidR="00F747DF" w:rsidRPr="00230FB9" w:rsidRDefault="00F747D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2016 року  </w:t>
            </w:r>
          </w:p>
          <w:p w:rsidR="00F747DF" w:rsidRPr="00230FB9" w:rsidRDefault="00F747D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106147" w:rsidRPr="00230FB9" w:rsidRDefault="00106147" w:rsidP="0010614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106147" w:rsidRPr="00230FB9" w:rsidRDefault="00106147" w:rsidP="0010614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  <w:r w:rsidRPr="00230FB9">
              <w:rPr>
                <w:sz w:val="24"/>
                <w:lang w:val="uk-UA"/>
              </w:rPr>
              <w:t>.</w:t>
            </w:r>
          </w:p>
          <w:p w:rsidR="00106147" w:rsidRPr="00230FB9" w:rsidRDefault="00106147" w:rsidP="00106147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106147" w:rsidRPr="00230FB9" w:rsidRDefault="00106147">
            <w:pPr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</w:tc>
      </w:tr>
      <w:tr w:rsidR="00F747DF" w:rsidRPr="00230FB9" w:rsidTr="00EE0C46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C97BD2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B25B3C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Провести </w:t>
            </w:r>
            <w:r w:rsidR="00FD1CB6" w:rsidRPr="00230FB9">
              <w:rPr>
                <w:sz w:val="24"/>
                <w:szCs w:val="24"/>
                <w:lang w:val="uk-UA"/>
              </w:rPr>
              <w:t>відкрит</w:t>
            </w:r>
            <w:r w:rsidR="00B25B3C" w:rsidRPr="00230FB9">
              <w:rPr>
                <w:sz w:val="24"/>
                <w:szCs w:val="24"/>
                <w:lang w:val="uk-UA"/>
              </w:rPr>
              <w:t>ий</w:t>
            </w:r>
            <w:r w:rsidR="00FD1CB6" w:rsidRPr="00230FB9">
              <w:rPr>
                <w:sz w:val="24"/>
                <w:szCs w:val="24"/>
                <w:lang w:val="uk-UA"/>
              </w:rPr>
              <w:t xml:space="preserve"> </w:t>
            </w:r>
            <w:r w:rsidR="00B25B3C" w:rsidRPr="00230FB9">
              <w:rPr>
                <w:sz w:val="24"/>
                <w:szCs w:val="24"/>
                <w:lang w:val="uk-UA"/>
              </w:rPr>
              <w:t>конкурс</w:t>
            </w:r>
            <w:r w:rsidR="00FD1CB6" w:rsidRPr="00230FB9">
              <w:rPr>
                <w:sz w:val="24"/>
                <w:szCs w:val="24"/>
                <w:lang w:val="uk-UA"/>
              </w:rPr>
              <w:t xml:space="preserve"> – фестивалю «КРИЛА НАДІЇ» («Наша надія – мир на Донбасі») в рамках всесвітнього тижня роззброєння</w:t>
            </w:r>
            <w:r w:rsidR="00FD1CB6" w:rsidRPr="00230FB9"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lang w:val="uk-UA"/>
              </w:rPr>
              <w:t xml:space="preserve">в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</w:t>
            </w:r>
            <w:r w:rsidR="00B25B3C" w:rsidRPr="00230FB9">
              <w:rPr>
                <w:sz w:val="24"/>
                <w:lang w:val="uk-UA"/>
              </w:rPr>
              <w:t>9</w:t>
            </w:r>
            <w:r w:rsidRPr="00230FB9">
              <w:rPr>
                <w:sz w:val="24"/>
                <w:lang w:val="uk-UA"/>
              </w:rPr>
              <w:t xml:space="preserve"> -30 жовтня</w:t>
            </w:r>
          </w:p>
          <w:p w:rsidR="00F747DF" w:rsidRPr="00230FB9" w:rsidRDefault="00F747D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016 року</w:t>
            </w:r>
          </w:p>
          <w:p w:rsidR="00F747DF" w:rsidRPr="00230FB9" w:rsidRDefault="00F747DF" w:rsidP="003B58AF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00" w:rsidRPr="00230FB9" w:rsidRDefault="00635500" w:rsidP="00635500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авриленко А.А</w:t>
            </w:r>
          </w:p>
          <w:p w:rsidR="00635500" w:rsidRPr="00230FB9" w:rsidRDefault="00635500" w:rsidP="00635500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Бутков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І.М.</w:t>
            </w:r>
          </w:p>
          <w:p w:rsidR="00635500" w:rsidRPr="00230FB9" w:rsidRDefault="00635500" w:rsidP="00635500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635500" w:rsidRPr="00230FB9" w:rsidRDefault="00635500" w:rsidP="0063550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lang w:val="uk-UA"/>
              </w:rPr>
              <w:t xml:space="preserve"> С.М.</w:t>
            </w:r>
          </w:p>
          <w:p w:rsidR="00917C26" w:rsidRPr="00230FB9" w:rsidRDefault="00635500" w:rsidP="0063550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917C26" w:rsidRPr="00230FB9" w:rsidRDefault="00917C26" w:rsidP="00635500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Ульянова С.В. Гринько О.В.</w:t>
            </w:r>
          </w:p>
          <w:p w:rsidR="00F747DF" w:rsidRPr="00230FB9" w:rsidRDefault="00635500" w:rsidP="009871E8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F747DF" w:rsidRPr="00230FB9" w:rsidTr="00EE0C46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C97BD2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05DC4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Провести </w:t>
            </w:r>
            <w:r w:rsidR="00B25B3C" w:rsidRPr="00230FB9">
              <w:rPr>
                <w:sz w:val="24"/>
                <w:lang w:val="uk-UA"/>
              </w:rPr>
              <w:t>виступ переможців</w:t>
            </w:r>
            <w:r w:rsidR="00420D61" w:rsidRPr="00230FB9">
              <w:rPr>
                <w:sz w:val="24"/>
                <w:lang w:val="uk-UA"/>
              </w:rPr>
              <w:t xml:space="preserve"> (гала концерт)</w:t>
            </w:r>
            <w:r w:rsidR="00B25B3C" w:rsidRPr="00230FB9">
              <w:rPr>
                <w:sz w:val="24"/>
                <w:lang w:val="uk-UA"/>
              </w:rPr>
              <w:t xml:space="preserve"> </w:t>
            </w:r>
            <w:r w:rsidR="00FD1CB6"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 в рамках всесвітнього тижня роззброєння</w:t>
            </w:r>
            <w:r w:rsidR="00FD1CB6" w:rsidRPr="00230FB9"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lang w:val="uk-UA"/>
              </w:rPr>
              <w:t xml:space="preserve">в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DF" w:rsidRPr="00230FB9" w:rsidRDefault="00F747DF" w:rsidP="00C05DC4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30 жовтня</w:t>
            </w:r>
          </w:p>
          <w:p w:rsidR="00F747DF" w:rsidRPr="00230FB9" w:rsidRDefault="00F747DF" w:rsidP="00C05DC4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016 року</w:t>
            </w:r>
          </w:p>
          <w:p w:rsidR="00F747DF" w:rsidRPr="00230FB9" w:rsidRDefault="00F747DF" w:rsidP="00C05DC4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26" w:rsidRPr="00230FB9" w:rsidRDefault="00917C26" w:rsidP="00917C2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917C26" w:rsidRPr="00230FB9" w:rsidRDefault="00917C26" w:rsidP="00917C26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  <w:r w:rsidRPr="00230FB9">
              <w:rPr>
                <w:sz w:val="24"/>
                <w:lang w:val="uk-UA"/>
              </w:rPr>
              <w:t>.</w:t>
            </w:r>
          </w:p>
          <w:p w:rsidR="00F747DF" w:rsidRPr="00230FB9" w:rsidRDefault="00917C26" w:rsidP="00420D61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420D61" w:rsidRPr="00230FB9" w:rsidRDefault="00420D61" w:rsidP="00420D6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</w:tc>
      </w:tr>
      <w:tr w:rsidR="006044E7" w:rsidRPr="00230FB9" w:rsidTr="00EE0C46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254957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6044E7" w:rsidP="00491B1D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Підготувати </w:t>
            </w:r>
            <w:r w:rsidR="005358AA" w:rsidRPr="00230FB9">
              <w:rPr>
                <w:sz w:val="24"/>
                <w:lang w:val="uk-UA"/>
              </w:rPr>
              <w:t xml:space="preserve">сценарій </w:t>
            </w:r>
            <w:r w:rsidR="00421498"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 в рамках всесвітнього тижня роззброєння</w:t>
            </w:r>
            <w:r w:rsidR="00421498" w:rsidRPr="00230FB9">
              <w:rPr>
                <w:sz w:val="24"/>
                <w:lang w:val="uk-UA"/>
              </w:rPr>
              <w:t xml:space="preserve"> в </w:t>
            </w:r>
            <w:proofErr w:type="spellStart"/>
            <w:r w:rsidR="00421498" w:rsidRPr="00230FB9">
              <w:rPr>
                <w:sz w:val="24"/>
                <w:lang w:val="uk-UA"/>
              </w:rPr>
              <w:t>КЗ</w:t>
            </w:r>
            <w:proofErr w:type="spellEnd"/>
            <w:r w:rsidR="00421498"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="00421498"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="00421498"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6044E7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2"/>
                <w:szCs w:val="22"/>
                <w:lang w:val="uk-UA"/>
              </w:rPr>
              <w:t xml:space="preserve">до </w:t>
            </w:r>
            <w:r w:rsidRPr="00230FB9">
              <w:rPr>
                <w:sz w:val="24"/>
                <w:lang w:val="uk-UA"/>
              </w:rPr>
              <w:t>27.</w:t>
            </w:r>
            <w:r w:rsidR="005358AA" w:rsidRPr="00230FB9">
              <w:rPr>
                <w:sz w:val="24"/>
                <w:lang w:val="uk-UA"/>
              </w:rPr>
              <w:t>10</w:t>
            </w:r>
            <w:r w:rsidRPr="00230FB9">
              <w:rPr>
                <w:sz w:val="24"/>
                <w:lang w:val="uk-UA"/>
              </w:rPr>
              <w:t>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98" w:rsidRPr="00230FB9" w:rsidRDefault="00421498" w:rsidP="00421498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  <w:r w:rsidRPr="00230FB9">
              <w:rPr>
                <w:sz w:val="24"/>
                <w:lang w:val="uk-UA"/>
              </w:rPr>
              <w:t>.</w:t>
            </w:r>
          </w:p>
          <w:p w:rsidR="006044E7" w:rsidRPr="00230FB9" w:rsidRDefault="006044E7" w:rsidP="00491B1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Ульянова С.В. Гринько О.В.</w:t>
            </w:r>
          </w:p>
          <w:p w:rsidR="00421498" w:rsidRPr="00230FB9" w:rsidRDefault="00421498" w:rsidP="0042149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 xml:space="preserve">    Руденко Г.В.</w:t>
            </w:r>
          </w:p>
          <w:p w:rsidR="006044E7" w:rsidRPr="00230FB9" w:rsidRDefault="00421498" w:rsidP="00491B1D">
            <w:pPr>
              <w:jc w:val="center"/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lang w:val="uk-UA"/>
              </w:rPr>
              <w:t xml:space="preserve"> С.М.</w:t>
            </w:r>
          </w:p>
        </w:tc>
      </w:tr>
      <w:tr w:rsidR="006044E7" w:rsidRPr="00230FB9" w:rsidTr="00EE0C46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254957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6044E7">
            <w:pPr>
              <w:ind w:right="141"/>
              <w:jc w:val="both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Придбати грамоти, дипломи, канцелярські товари та подарунки для нагородження перемож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E7" w:rsidRPr="00230FB9" w:rsidRDefault="006044E7" w:rsidP="008451FB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до 28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A" w:rsidRPr="00230FB9" w:rsidRDefault="005358AA" w:rsidP="005358A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044E7" w:rsidRPr="00230FB9" w:rsidRDefault="005358AA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- Придбати  марки та конверти;</w:t>
            </w:r>
          </w:p>
          <w:p w:rsidR="009E4573" w:rsidRPr="00230FB9" w:rsidRDefault="009E4573" w:rsidP="009E45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- організувати розсилку запрош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5358AA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до 03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5358A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E4573" w:rsidRPr="00230FB9" w:rsidRDefault="009E4573" w:rsidP="005358A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9E4573" w:rsidRPr="00230FB9" w:rsidRDefault="009E4573" w:rsidP="005358A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С.М.</w:t>
            </w:r>
          </w:p>
          <w:p w:rsidR="009E4573" w:rsidRPr="00230FB9" w:rsidRDefault="009E4573" w:rsidP="005358AA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Придбати матеріали для оформлення сцени</w:t>
            </w:r>
          </w:p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до 28.10.2016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 w:rsidRPr="00230FB9"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Забезпечити  аеродизайн повітряними кулькам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0.10.2016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 w:rsidRPr="00230FB9"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рганізувати озвучення та освітлення заходу у </w:t>
            </w:r>
            <w:proofErr w:type="spellStart"/>
            <w:r w:rsidRPr="00230FB9">
              <w:rPr>
                <w:sz w:val="24"/>
                <w:szCs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FB9">
              <w:rPr>
                <w:bCs/>
                <w:sz w:val="24"/>
                <w:szCs w:val="24"/>
                <w:lang w:val="uk-UA" w:eastAsia="en-US"/>
              </w:rPr>
              <w:t>Сєвєродонецькому</w:t>
            </w:r>
            <w:proofErr w:type="spellEnd"/>
            <w:r w:rsidRPr="00230FB9">
              <w:rPr>
                <w:bCs/>
                <w:sz w:val="24"/>
                <w:szCs w:val="24"/>
                <w:lang w:val="uk-UA" w:eastAsia="en-US"/>
              </w:rPr>
              <w:t xml:space="preserve"> міському Палацу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8 -30 жовтня</w:t>
            </w:r>
          </w:p>
          <w:p w:rsidR="009E4573" w:rsidRPr="00230FB9" w:rsidRDefault="009E4573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2016 року  </w:t>
            </w:r>
          </w:p>
          <w:p w:rsidR="009E4573" w:rsidRPr="00230FB9" w:rsidRDefault="009E4573" w:rsidP="008451F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Гринько О.В.</w:t>
            </w:r>
          </w:p>
          <w:p w:rsidR="009E4573" w:rsidRPr="00230FB9" w:rsidRDefault="009E4573" w:rsidP="005358A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 w:rsidRPr="00230FB9"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Організувати транспорт для обслуговування заходу, перевезення учасників концертної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E4186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8 -30 жовтня</w:t>
            </w:r>
          </w:p>
          <w:p w:rsidR="009E4573" w:rsidRPr="00230FB9" w:rsidRDefault="009E4573" w:rsidP="00E4186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2016 року  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 w:rsidRPr="00230FB9"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E41863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рганізувати урочисте нагородження </w:t>
            </w:r>
            <w:r w:rsidRPr="00230FB9">
              <w:rPr>
                <w:sz w:val="24"/>
                <w:lang w:val="uk-UA"/>
              </w:rPr>
              <w:t xml:space="preserve">переможців </w:t>
            </w:r>
            <w:r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 в рамках всесвітнього тижня роззброєння</w:t>
            </w:r>
            <w:r w:rsidRPr="00230FB9">
              <w:rPr>
                <w:sz w:val="24"/>
                <w:lang w:val="uk-UA"/>
              </w:rPr>
              <w:t xml:space="preserve"> в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E4186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9 -30 жовтня</w:t>
            </w:r>
          </w:p>
          <w:p w:rsidR="009E4573" w:rsidRPr="00230FB9" w:rsidRDefault="009E4573" w:rsidP="00E4186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2016 року  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E4186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авриленко А.А</w:t>
            </w:r>
          </w:p>
          <w:p w:rsidR="009E4573" w:rsidRPr="00230FB9" w:rsidRDefault="009E4573" w:rsidP="00E4186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9E4573" w:rsidRPr="00230FB9" w:rsidRDefault="009E4573" w:rsidP="00E4186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lang w:val="uk-UA"/>
              </w:rPr>
              <w:t xml:space="preserve"> С.М.</w:t>
            </w:r>
          </w:p>
          <w:p w:rsidR="009E4573" w:rsidRPr="00230FB9" w:rsidRDefault="009E4573" w:rsidP="00E4186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  <w:p w:rsidR="009E4573" w:rsidRPr="00230FB9" w:rsidRDefault="009E4573" w:rsidP="00E4186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Ульянова С.В. </w:t>
            </w:r>
          </w:p>
          <w:p w:rsidR="009E4573" w:rsidRPr="00230FB9" w:rsidRDefault="009E4573" w:rsidP="00E418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Забезпечити прибирання міста до проведення відкритого конкурсу – фестивалю «КРИЛА НАДІЇ» («Наша надія – мир на Донбасі») в рамках всесвітнього тижня роззброєння</w:t>
            </w:r>
            <w:r w:rsidRPr="00230FB9">
              <w:rPr>
                <w:sz w:val="24"/>
                <w:lang w:val="uk-UA"/>
              </w:rPr>
              <w:t xml:space="preserve"> в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до 28.10.2016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>Придбати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призи (кубки) </w:t>
            </w:r>
            <w:r w:rsidRPr="00230FB9">
              <w:rPr>
                <w:sz w:val="24"/>
                <w:lang w:val="uk-UA" w:eastAsia="en-US"/>
              </w:rPr>
              <w:t xml:space="preserve">для нагородження </w:t>
            </w:r>
            <w:r w:rsidRPr="00230FB9">
              <w:rPr>
                <w:sz w:val="24"/>
                <w:lang w:val="uk-UA"/>
              </w:rPr>
              <w:t xml:space="preserve">переможців </w:t>
            </w:r>
            <w:r w:rsidRPr="00230FB9">
              <w:rPr>
                <w:sz w:val="24"/>
                <w:szCs w:val="24"/>
                <w:lang w:val="uk-UA"/>
              </w:rPr>
              <w:t>відкритого конкурсу – фестивалю «КРИЛА НАДІЇ» («Наша надія – мир на Донбасі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E418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>до 28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9E4573" w:rsidRPr="00230FB9" w:rsidRDefault="009E4573" w:rsidP="00E4186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>Гринько О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AD140F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до 17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AD140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9E4573" w:rsidRPr="00230FB9" w:rsidRDefault="009E4573" w:rsidP="00491B1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9E4573" w:rsidRPr="00230FB9" w:rsidRDefault="009E4573" w:rsidP="00491B1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Ульянова С.В.</w:t>
            </w:r>
          </w:p>
          <w:p w:rsidR="009E4573" w:rsidRPr="00230FB9" w:rsidRDefault="009E4573" w:rsidP="00491B1D">
            <w:pPr>
              <w:jc w:val="center"/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Пригеб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В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AD140F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 до 20.10.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9E4573" w:rsidRPr="00CB4195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spacing w:line="276" w:lineRule="auto"/>
              <w:rPr>
                <w:sz w:val="24"/>
                <w:lang w:val="uk-UA" w:eastAsia="en-US"/>
              </w:rPr>
            </w:pPr>
            <w:r w:rsidRPr="00230FB9">
              <w:rPr>
                <w:sz w:val="24"/>
                <w:lang w:val="uk-UA" w:eastAsia="en-US"/>
              </w:rPr>
              <w:t xml:space="preserve">Забезпечити обстеження території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AD140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8 -30 жовтня</w:t>
            </w:r>
          </w:p>
          <w:p w:rsidR="009E4573" w:rsidRPr="00230FB9" w:rsidRDefault="009E4573" w:rsidP="00AD140F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2016 року  </w:t>
            </w:r>
          </w:p>
          <w:p w:rsidR="009E4573" w:rsidRPr="00230FB9" w:rsidRDefault="009E4573" w:rsidP="00491B1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 w:rsidRPr="00230FB9">
              <w:rPr>
                <w:sz w:val="24"/>
                <w:lang w:val="uk-UA" w:eastAsia="en-US"/>
              </w:rPr>
              <w:t>Савєльев</w:t>
            </w:r>
            <w:proofErr w:type="spellEnd"/>
            <w:r w:rsidRPr="00230FB9">
              <w:rPr>
                <w:sz w:val="24"/>
                <w:lang w:val="uk-UA" w:eastAsia="en-US"/>
              </w:rPr>
              <w:t xml:space="preserve"> І.В.</w:t>
            </w:r>
          </w:p>
          <w:p w:rsidR="009E4573" w:rsidRPr="00230FB9" w:rsidRDefault="009E4573" w:rsidP="00491B1D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Забезпечити громадський порядок під час проведення  відкритого конкурсу – фестивалю «КРИЛА НАДІЇ» («Наша надія – мир на Донбасі») в рамках всесвітнього тижня роззброєння</w:t>
            </w:r>
            <w:r w:rsidRPr="00230FB9">
              <w:rPr>
                <w:sz w:val="24"/>
                <w:lang w:val="uk-UA"/>
              </w:rPr>
              <w:t xml:space="preserve"> в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645A4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8 -30 жовтня</w:t>
            </w:r>
          </w:p>
          <w:p w:rsidR="009E4573" w:rsidRPr="00230FB9" w:rsidRDefault="009E4573" w:rsidP="00645A4A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2016 року  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Л.   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 xml:space="preserve">    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А.В.  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9E4573" w:rsidRPr="00230FB9" w:rsidTr="00EE0C46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МВ УМВС, ДАІ</w:t>
            </w:r>
          </w:p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Лисичанської комунальної лікувально-</w:t>
            </w:r>
            <w:r w:rsidRPr="00230FB9">
              <w:rPr>
                <w:sz w:val="24"/>
                <w:szCs w:val="24"/>
                <w:lang w:val="uk-UA"/>
              </w:rPr>
              <w:lastRenderedPageBreak/>
              <w:t>профілактичної установи «СШМД»</w:t>
            </w:r>
          </w:p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41F01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lastRenderedPageBreak/>
              <w:t>до 28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С.М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4573" w:rsidRPr="00CB4195" w:rsidTr="00EE0C46">
        <w:trPr>
          <w:trHeight w:val="1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lastRenderedPageBreak/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41F01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8 -30 жовтня</w:t>
            </w:r>
          </w:p>
          <w:p w:rsidR="009E4573" w:rsidRPr="00230FB9" w:rsidRDefault="009E4573" w:rsidP="00441F01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2016 року  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Т.М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9E4573" w:rsidRPr="00230FB9" w:rsidTr="00EE0C46">
        <w:trPr>
          <w:trHeight w:val="1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Забезпечити прибирання після проведення відкритого конкурсу – фестивалю «КРИЛА НАДІЇ» («Наша надія – мир на Донбасі») в рамках всесвітнього тижня роззброєння</w:t>
            </w:r>
            <w:r w:rsidRPr="00230FB9">
              <w:rPr>
                <w:sz w:val="24"/>
                <w:lang w:val="uk-UA"/>
              </w:rPr>
              <w:t xml:space="preserve"> </w:t>
            </w:r>
            <w:r w:rsidRPr="00230FB9">
              <w:rPr>
                <w:sz w:val="24"/>
                <w:szCs w:val="24"/>
                <w:lang w:val="uk-UA"/>
              </w:rPr>
              <w:t xml:space="preserve">(територія біля </w:t>
            </w:r>
            <w:proofErr w:type="spellStart"/>
            <w:r w:rsidRPr="00230FB9">
              <w:rPr>
                <w:sz w:val="24"/>
                <w:szCs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FB9">
              <w:rPr>
                <w:bCs/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30FB9">
              <w:rPr>
                <w:bCs/>
                <w:sz w:val="24"/>
                <w:szCs w:val="24"/>
                <w:lang w:val="uk-UA" w:eastAsia="en-US"/>
              </w:rPr>
              <w:t xml:space="preserve"> міському Палацу культур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до 31.10.2016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4573" w:rsidRPr="00230FB9" w:rsidTr="00EE0C46">
        <w:trPr>
          <w:trHeight w:val="1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lang w:val="uk-UA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73" w:rsidRPr="00230FB9" w:rsidRDefault="009E4573" w:rsidP="00491B1D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Забезпечити широке висвітлення проведення відкритого конкурсу – фестивалю «КРИЛА НАДІЇ» («Наша надія – мир на Донбасі») в рамках всесвітнього тижня роззброєння</w:t>
            </w:r>
            <w:r w:rsidRPr="00230FB9">
              <w:rPr>
                <w:sz w:val="24"/>
                <w:lang w:val="uk-UA"/>
              </w:rPr>
              <w:t xml:space="preserve"> в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</w:t>
            </w:r>
            <w:proofErr w:type="spellStart"/>
            <w:r w:rsidRPr="00230FB9">
              <w:rPr>
                <w:sz w:val="24"/>
                <w:lang w:val="uk-UA"/>
              </w:rPr>
              <w:t>Сєвєродонецький</w:t>
            </w:r>
            <w:proofErr w:type="spellEnd"/>
            <w:r w:rsidRPr="00230FB9">
              <w:rPr>
                <w:sz w:val="24"/>
                <w:lang w:val="uk-UA"/>
              </w:rPr>
              <w:t xml:space="preserve"> міський Палац культури» </w:t>
            </w:r>
            <w:r w:rsidRPr="00230FB9"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Серпень – вересень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С.М.</w:t>
            </w:r>
          </w:p>
          <w:p w:rsidR="009E4573" w:rsidRPr="00230FB9" w:rsidRDefault="009E4573" w:rsidP="00491B1D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443CAB" w:rsidRPr="00230FB9" w:rsidRDefault="00443CAB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9D32D4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5B024E" w:rsidRPr="00230FB9" w:rsidRDefault="005B024E" w:rsidP="0073683F">
      <w:pPr>
        <w:rPr>
          <w:sz w:val="24"/>
          <w:szCs w:val="24"/>
          <w:lang w:val="uk-UA"/>
        </w:rPr>
      </w:pPr>
    </w:p>
    <w:p w:rsidR="005B024E" w:rsidRPr="00230FB9" w:rsidRDefault="005B024E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9D32D4" w:rsidRPr="00230FB9" w:rsidRDefault="009D32D4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3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73683F" w:rsidRPr="00CB4195" w:rsidRDefault="0073683F" w:rsidP="0073683F">
      <w:pPr>
        <w:rPr>
          <w:sz w:val="24"/>
          <w:szCs w:val="24"/>
          <w:lang w:val="en-US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від «</w:t>
      </w:r>
      <w:r w:rsidR="00CB4195">
        <w:rPr>
          <w:sz w:val="24"/>
          <w:szCs w:val="24"/>
          <w:lang w:val="en-US"/>
        </w:rPr>
        <w:t>20</w:t>
      </w:r>
      <w:r w:rsidRPr="00230FB9">
        <w:rPr>
          <w:sz w:val="24"/>
          <w:szCs w:val="24"/>
          <w:lang w:val="uk-UA"/>
        </w:rPr>
        <w:t xml:space="preserve">» </w:t>
      </w:r>
      <w:r w:rsidR="00443CAB" w:rsidRPr="00230FB9">
        <w:rPr>
          <w:sz w:val="24"/>
          <w:szCs w:val="24"/>
          <w:lang w:val="uk-UA"/>
        </w:rPr>
        <w:t>вересня</w:t>
      </w:r>
      <w:r w:rsidRPr="00230FB9">
        <w:rPr>
          <w:sz w:val="24"/>
          <w:szCs w:val="24"/>
          <w:lang w:val="uk-UA"/>
        </w:rPr>
        <w:t xml:space="preserve"> 201</w:t>
      </w:r>
      <w:r w:rsidR="00443CAB" w:rsidRPr="00230FB9">
        <w:rPr>
          <w:sz w:val="24"/>
          <w:szCs w:val="24"/>
          <w:lang w:val="uk-UA"/>
        </w:rPr>
        <w:t>6</w:t>
      </w:r>
      <w:r w:rsidRPr="00230FB9">
        <w:rPr>
          <w:sz w:val="24"/>
          <w:szCs w:val="24"/>
          <w:lang w:val="uk-UA"/>
        </w:rPr>
        <w:t xml:space="preserve"> року № </w:t>
      </w:r>
      <w:r w:rsidR="00CB4195">
        <w:rPr>
          <w:sz w:val="24"/>
          <w:szCs w:val="24"/>
          <w:lang w:val="en-US"/>
        </w:rPr>
        <w:t>498</w:t>
      </w: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230FB9">
        <w:rPr>
          <w:lang w:val="uk-UA"/>
        </w:rPr>
        <w:t xml:space="preserve">                                                                    </w:t>
      </w:r>
    </w:p>
    <w:p w:rsidR="0073683F" w:rsidRPr="00230FB9" w:rsidRDefault="0073683F" w:rsidP="0073683F">
      <w:pPr>
        <w:ind w:left="1211"/>
        <w:jc w:val="center"/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                                                              К О Ш Т О Р И С</w:t>
      </w:r>
    </w:p>
    <w:p w:rsidR="0073683F" w:rsidRPr="00230FB9" w:rsidRDefault="0073683F" w:rsidP="000B40AE">
      <w:pPr>
        <w:ind w:left="1211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витрат відділу культури </w:t>
      </w:r>
      <w:r w:rsidR="008451FB" w:rsidRPr="00230FB9">
        <w:rPr>
          <w:sz w:val="24"/>
          <w:szCs w:val="24"/>
          <w:lang w:val="uk-UA"/>
        </w:rPr>
        <w:t xml:space="preserve">щодо проведення міських заходів, </w:t>
      </w:r>
      <w:r w:rsidR="001338D0" w:rsidRPr="00230FB9">
        <w:rPr>
          <w:sz w:val="24"/>
          <w:szCs w:val="24"/>
          <w:lang w:val="uk-UA"/>
        </w:rPr>
        <w:t>присвячених міському відкритому конкурсу – фестивалю «КРИЛА НАДІЇ» («Наша надія – мир на Донбасі») в рамках всесвітнього тижня роззброє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512"/>
        <w:gridCol w:w="1525"/>
      </w:tblGrid>
      <w:tr w:rsidR="007B72DB" w:rsidRPr="00230FB9" w:rsidTr="00320103">
        <w:tc>
          <w:tcPr>
            <w:tcW w:w="534" w:type="dxa"/>
          </w:tcPr>
          <w:p w:rsidR="007B72DB" w:rsidRPr="00230FB9" w:rsidRDefault="007B72DB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512" w:type="dxa"/>
          </w:tcPr>
          <w:p w:rsidR="007B72DB" w:rsidRPr="00230FB9" w:rsidRDefault="007B72DB" w:rsidP="00491B1D">
            <w:pPr>
              <w:pStyle w:val="a4"/>
              <w:tabs>
                <w:tab w:val="left" w:pos="7875"/>
              </w:tabs>
              <w:ind w:left="0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 марок, конвертів                                                   </w:t>
            </w:r>
          </w:p>
          <w:p w:rsidR="007B72DB" w:rsidRPr="00230FB9" w:rsidRDefault="007B72DB" w:rsidP="00491B1D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КФК 110103 , КЕКВ 2210</w:t>
            </w:r>
          </w:p>
          <w:p w:rsidR="007B72DB" w:rsidRPr="00230FB9" w:rsidRDefault="007B72DB" w:rsidP="00491B1D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7B72DB" w:rsidRPr="00230FB9" w:rsidRDefault="007B72DB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500 грн.          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транспортні послуги                                                                                (поїздки по місту, згідно договору і кошторису виконавця)   </w:t>
            </w:r>
          </w:p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КФК 110103, КЕКВ 2240</w:t>
            </w:r>
          </w:p>
          <w:p w:rsidR="00320103" w:rsidRPr="00230FB9" w:rsidRDefault="00320103" w:rsidP="00C05D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2 000  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матеріалів для оформлення сцени у                                   </w:t>
            </w:r>
          </w:p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bCs/>
                <w:sz w:val="24"/>
                <w:szCs w:val="24"/>
                <w:lang w:val="uk-UA" w:eastAsia="en-US"/>
              </w:rPr>
              <w:t>Сєвєродонецькому</w:t>
            </w:r>
            <w:proofErr w:type="spellEnd"/>
            <w:r w:rsidRPr="00230FB9">
              <w:rPr>
                <w:bCs/>
                <w:sz w:val="24"/>
                <w:szCs w:val="24"/>
                <w:lang w:val="uk-UA" w:eastAsia="en-US"/>
              </w:rPr>
              <w:t xml:space="preserve"> міському Палацу культури</w:t>
            </w:r>
          </w:p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КФК 110103, КЕКВ 2210</w:t>
            </w:r>
          </w:p>
          <w:p w:rsidR="00320103" w:rsidRPr="00230FB9" w:rsidRDefault="00320103" w:rsidP="00C05D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320103" w:rsidRPr="00230FB9" w:rsidRDefault="00320103" w:rsidP="00320103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 000  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Придбання  повітряних кульок  для оформлення</w:t>
            </w:r>
            <w:r w:rsidRPr="00230FB9">
              <w:rPr>
                <w:bCs/>
                <w:sz w:val="24"/>
                <w:szCs w:val="24"/>
                <w:lang w:val="uk-UA" w:eastAsia="en-US"/>
              </w:rPr>
              <w:tab/>
              <w:t xml:space="preserve">     </w:t>
            </w:r>
          </w:p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bCs/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30FB9">
              <w:rPr>
                <w:bCs/>
                <w:sz w:val="24"/>
                <w:szCs w:val="24"/>
                <w:lang w:val="uk-UA" w:eastAsia="en-US"/>
              </w:rPr>
              <w:t xml:space="preserve"> міського</w:t>
            </w:r>
            <w:r w:rsidRPr="00230FB9">
              <w:rPr>
                <w:sz w:val="24"/>
                <w:szCs w:val="24"/>
                <w:lang w:val="uk-UA"/>
              </w:rPr>
              <w:t xml:space="preserve"> </w:t>
            </w:r>
            <w:r w:rsidRPr="00230FB9">
              <w:rPr>
                <w:bCs/>
                <w:sz w:val="24"/>
                <w:szCs w:val="24"/>
                <w:lang w:val="uk-UA" w:eastAsia="en-US"/>
              </w:rPr>
              <w:t>Палацу культури</w:t>
            </w:r>
            <w:r w:rsidRPr="00230FB9">
              <w:rPr>
                <w:sz w:val="24"/>
                <w:szCs w:val="24"/>
                <w:lang w:val="uk-UA"/>
              </w:rPr>
              <w:t xml:space="preserve">  </w:t>
            </w:r>
          </w:p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КФК 110103, КЕКВ 2210    </w:t>
            </w:r>
          </w:p>
          <w:p w:rsidR="00320103" w:rsidRPr="00230FB9" w:rsidRDefault="00320103" w:rsidP="00C05D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 000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Придбання квіткової продукції                                                                              </w:t>
            </w:r>
          </w:p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КФК 110103, КЕКВ 2210</w:t>
            </w:r>
          </w:p>
          <w:p w:rsidR="00320103" w:rsidRPr="00230FB9" w:rsidRDefault="00320103" w:rsidP="00C05D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 000 грн.</w:t>
            </w:r>
          </w:p>
        </w:tc>
      </w:tr>
      <w:tr w:rsidR="00320103" w:rsidRPr="00230FB9" w:rsidTr="00320103">
        <w:tc>
          <w:tcPr>
            <w:tcW w:w="534" w:type="dxa"/>
          </w:tcPr>
          <w:p w:rsidR="00320103" w:rsidRPr="00230FB9" w:rsidRDefault="00320103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512" w:type="dxa"/>
          </w:tcPr>
          <w:p w:rsidR="00320103" w:rsidRPr="00230FB9" w:rsidRDefault="00320103" w:rsidP="00C05DC4">
            <w:pPr>
              <w:tabs>
                <w:tab w:val="left" w:pos="7875"/>
              </w:tabs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призів (кубків) </w:t>
            </w:r>
            <w:r w:rsidRPr="00230FB9">
              <w:rPr>
                <w:sz w:val="24"/>
                <w:lang w:val="uk-UA"/>
              </w:rPr>
              <w:t xml:space="preserve">для нагородження                                     </w:t>
            </w:r>
          </w:p>
          <w:p w:rsidR="00320103" w:rsidRPr="00230FB9" w:rsidRDefault="00320103" w:rsidP="00C05DC4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lang w:val="uk-UA"/>
              </w:rPr>
              <w:t xml:space="preserve">Учасників фестивалю  які стали </w:t>
            </w:r>
            <w:proofErr w:type="spellStart"/>
            <w:r w:rsidRPr="00230FB9">
              <w:rPr>
                <w:sz w:val="24"/>
                <w:lang w:val="uk-UA"/>
              </w:rPr>
              <w:t>номінантами</w:t>
            </w:r>
            <w:proofErr w:type="spellEnd"/>
            <w:r w:rsidRPr="00230FB9">
              <w:rPr>
                <w:sz w:val="24"/>
                <w:lang w:val="uk-UA"/>
              </w:rPr>
              <w:t>.</w:t>
            </w:r>
            <w:r w:rsidRPr="00230FB9">
              <w:rPr>
                <w:sz w:val="24"/>
                <w:szCs w:val="24"/>
                <w:lang w:val="uk-UA"/>
              </w:rPr>
              <w:t xml:space="preserve">  </w:t>
            </w:r>
            <w:r w:rsidRPr="00230FB9">
              <w:rPr>
                <w:b/>
                <w:sz w:val="24"/>
                <w:szCs w:val="24"/>
                <w:lang w:val="uk-UA"/>
              </w:rPr>
              <w:t xml:space="preserve">         </w:t>
            </w:r>
          </w:p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КФК 110103  КЕКВ 2210</w:t>
            </w:r>
          </w:p>
          <w:p w:rsidR="00320103" w:rsidRPr="00230FB9" w:rsidRDefault="00320103" w:rsidP="00C05D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320103" w:rsidRPr="00230FB9" w:rsidRDefault="00320103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 0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512" w:type="dxa"/>
          </w:tcPr>
          <w:p w:rsidR="00DD1DF9" w:rsidRPr="00230FB9" w:rsidRDefault="00DD1DF9" w:rsidP="00F653AA">
            <w:pPr>
              <w:tabs>
                <w:tab w:val="left" w:pos="284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придбання  грамот, дипломів, канцелярських товарів                             </w:t>
            </w:r>
          </w:p>
          <w:p w:rsidR="00DD1DF9" w:rsidRPr="00230FB9" w:rsidRDefault="00DD1DF9" w:rsidP="00F653AA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КФК 110103  КЕКВ 2210</w:t>
            </w:r>
          </w:p>
          <w:p w:rsidR="00DD1DF9" w:rsidRPr="00230FB9" w:rsidRDefault="00DD1DF9" w:rsidP="00C05DC4">
            <w:pPr>
              <w:tabs>
                <w:tab w:val="left" w:pos="769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DD1DF9" w:rsidRPr="00230FB9" w:rsidRDefault="00B25B3C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6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000 </w:t>
            </w:r>
            <w:proofErr w:type="spellStart"/>
            <w:r w:rsidR="00DD1DF9" w:rsidRPr="00230FB9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512" w:type="dxa"/>
          </w:tcPr>
          <w:p w:rsidR="00DD1DF9" w:rsidRPr="00230FB9" w:rsidRDefault="00DD1DF9" w:rsidP="00C05DC4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Придбання рамок для дипломів</w:t>
            </w:r>
            <w:r w:rsidRPr="00230FB9">
              <w:rPr>
                <w:sz w:val="24"/>
                <w:szCs w:val="24"/>
                <w:lang w:val="uk-UA"/>
              </w:rPr>
              <w:tab/>
            </w:r>
          </w:p>
          <w:p w:rsidR="00DD1DF9" w:rsidRPr="00230FB9" w:rsidRDefault="00DD1DF9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КФК 110103, КЕКВ 2210   </w:t>
            </w:r>
          </w:p>
          <w:p w:rsidR="00DD1DF9" w:rsidRPr="00230FB9" w:rsidRDefault="00DD1DF9" w:rsidP="00C05D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DD1DF9" w:rsidRPr="00230FB9" w:rsidRDefault="00DD1DF9" w:rsidP="002A4810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3 </w:t>
            </w:r>
            <w:r w:rsidR="002A4810" w:rsidRPr="00230FB9">
              <w:rPr>
                <w:sz w:val="24"/>
                <w:szCs w:val="24"/>
                <w:lang w:val="uk-UA"/>
              </w:rPr>
              <w:t>5</w:t>
            </w:r>
            <w:r w:rsidRPr="00230FB9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12" w:type="dxa"/>
          </w:tcPr>
          <w:p w:rsidR="00DD1DF9" w:rsidRPr="00230FB9" w:rsidRDefault="00DD1DF9" w:rsidP="00C05DC4">
            <w:pPr>
              <w:tabs>
                <w:tab w:val="left" w:pos="769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Придбання банерних розтяжок (бренд вол)</w:t>
            </w:r>
            <w:r w:rsidRPr="00230FB9">
              <w:rPr>
                <w:sz w:val="24"/>
                <w:szCs w:val="24"/>
                <w:lang w:val="uk-UA"/>
              </w:rPr>
              <w:tab/>
              <w:t xml:space="preserve">          3 600 грн.</w:t>
            </w:r>
          </w:p>
          <w:p w:rsidR="00DD1DF9" w:rsidRPr="00230FB9" w:rsidRDefault="00DD1DF9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КФК 110103, КЕКВ 2210   </w:t>
            </w:r>
          </w:p>
          <w:p w:rsidR="00DD1DF9" w:rsidRPr="00230FB9" w:rsidRDefault="00DD1DF9" w:rsidP="00C05D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DD1DF9" w:rsidRPr="00230FB9" w:rsidRDefault="00473426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4 000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DD1DF9" w:rsidRPr="00230FB9" w:rsidRDefault="00DD1DF9" w:rsidP="00320103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КФК 110103, КЕКВ 2210 </w:t>
            </w:r>
          </w:p>
          <w:p w:rsidR="00DD1DF9" w:rsidRPr="00230FB9" w:rsidRDefault="00DD1DF9" w:rsidP="0032010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DD1DF9" w:rsidRPr="00230FB9" w:rsidRDefault="002A4810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</w:t>
            </w:r>
            <w:r w:rsidR="00DD1DF9" w:rsidRPr="00230FB9">
              <w:rPr>
                <w:sz w:val="24"/>
                <w:szCs w:val="24"/>
                <w:lang w:val="uk-UA"/>
              </w:rPr>
              <w:t> 500 грн.</w:t>
            </w:r>
          </w:p>
          <w:p w:rsidR="00DD1DF9" w:rsidRPr="00230FB9" w:rsidRDefault="00DD1DF9" w:rsidP="00DD1DF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</w:t>
            </w:r>
          </w:p>
          <w:p w:rsidR="00DD1DF9" w:rsidRPr="00230FB9" w:rsidRDefault="00DD1DF9" w:rsidP="00320103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(згідно договору та акту виконаних послуг)   </w:t>
            </w:r>
          </w:p>
          <w:p w:rsidR="00DD1DF9" w:rsidRPr="00230FB9" w:rsidRDefault="00DD1DF9" w:rsidP="00320103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КФК 110103, КЕКВ 2240</w:t>
            </w:r>
          </w:p>
          <w:p w:rsidR="00DD1DF9" w:rsidRPr="00230FB9" w:rsidRDefault="00DD1DF9" w:rsidP="00320103">
            <w:pPr>
              <w:tabs>
                <w:tab w:val="left" w:pos="787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DD1DF9" w:rsidRPr="00230FB9" w:rsidRDefault="00DD1DF9" w:rsidP="00B25B3C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3</w:t>
            </w:r>
            <w:r w:rsidR="00B25B3C" w:rsidRPr="00230FB9">
              <w:rPr>
                <w:sz w:val="24"/>
                <w:szCs w:val="24"/>
                <w:lang w:val="uk-UA"/>
              </w:rPr>
              <w:t>5</w:t>
            </w:r>
            <w:r w:rsidRPr="00230FB9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512" w:type="dxa"/>
          </w:tcPr>
          <w:p w:rsidR="00DD1DF9" w:rsidRPr="00230FB9" w:rsidRDefault="00DD1DF9" w:rsidP="00320103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                                                </w:t>
            </w:r>
          </w:p>
          <w:p w:rsidR="00DD1DF9" w:rsidRPr="00230FB9" w:rsidRDefault="00DD1DF9" w:rsidP="00320103">
            <w:pPr>
              <w:tabs>
                <w:tab w:val="left" w:pos="7875"/>
              </w:tabs>
              <w:rPr>
                <w:b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(згідно договору та акту виконаних послуг)   </w:t>
            </w:r>
          </w:p>
          <w:p w:rsidR="00DD1DF9" w:rsidRPr="00230FB9" w:rsidRDefault="00DD1DF9" w:rsidP="00320103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 КФК 110103, КЕКВ 2240</w:t>
            </w:r>
          </w:p>
          <w:p w:rsidR="00DD1DF9" w:rsidRPr="00230FB9" w:rsidRDefault="00DD1DF9" w:rsidP="00320103">
            <w:pPr>
              <w:tabs>
                <w:tab w:val="left" w:pos="787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525" w:type="dxa"/>
          </w:tcPr>
          <w:p w:rsidR="00DD1DF9" w:rsidRPr="00230FB9" w:rsidRDefault="00DD1DF9" w:rsidP="00C05DC4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5 000  грн.</w:t>
            </w:r>
          </w:p>
        </w:tc>
      </w:tr>
      <w:tr w:rsidR="00DD1DF9" w:rsidRPr="00230FB9" w:rsidTr="00320103">
        <w:tc>
          <w:tcPr>
            <w:tcW w:w="534" w:type="dxa"/>
          </w:tcPr>
          <w:p w:rsidR="00DD1DF9" w:rsidRPr="00230FB9" w:rsidRDefault="00DD1DF9" w:rsidP="00C05DC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DD1DF9" w:rsidRPr="00230FB9" w:rsidRDefault="00DD1DF9" w:rsidP="005B024E">
            <w:pPr>
              <w:jc w:val="right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ВСЬОГО:                                                   </w:t>
            </w:r>
          </w:p>
        </w:tc>
        <w:tc>
          <w:tcPr>
            <w:tcW w:w="1525" w:type="dxa"/>
          </w:tcPr>
          <w:p w:rsidR="00DD1DF9" w:rsidRPr="00230FB9" w:rsidRDefault="00B25B3C" w:rsidP="001E584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82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 </w:t>
            </w:r>
            <w:r w:rsidR="001E5846" w:rsidRPr="00230FB9">
              <w:rPr>
                <w:sz w:val="24"/>
                <w:szCs w:val="24"/>
                <w:lang w:val="uk-UA"/>
              </w:rPr>
              <w:t>5</w:t>
            </w:r>
            <w:r w:rsidR="00DD1DF9" w:rsidRPr="00230FB9">
              <w:rPr>
                <w:sz w:val="24"/>
                <w:szCs w:val="24"/>
                <w:lang w:val="uk-UA"/>
              </w:rPr>
              <w:t xml:space="preserve">00  </w:t>
            </w:r>
            <w:proofErr w:type="spellStart"/>
            <w:r w:rsidR="00DD1DF9" w:rsidRPr="00230FB9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</w:tbl>
    <w:p w:rsidR="0073683F" w:rsidRPr="00230FB9" w:rsidRDefault="0073683F" w:rsidP="0073683F">
      <w:pPr>
        <w:ind w:left="1211"/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73683F" w:rsidRPr="00230FB9" w:rsidRDefault="0073683F" w:rsidP="0073683F">
      <w:pPr>
        <w:rPr>
          <w:sz w:val="28"/>
          <w:szCs w:val="28"/>
          <w:lang w:val="uk-UA"/>
        </w:rPr>
      </w:pPr>
    </w:p>
    <w:p w:rsidR="0073683F" w:rsidRPr="00230FB9" w:rsidRDefault="0073683F" w:rsidP="0073683F">
      <w:pPr>
        <w:rPr>
          <w:sz w:val="24"/>
          <w:szCs w:val="24"/>
          <w:lang w:val="uk-UA"/>
        </w:rPr>
      </w:pPr>
    </w:p>
    <w:p w:rsidR="00A67FB3" w:rsidRPr="00230FB9" w:rsidRDefault="00443CAB" w:rsidP="0047342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sectPr w:rsidR="00A67FB3" w:rsidRPr="00230FB9" w:rsidSect="005B681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3F"/>
    <w:rsid w:val="000252BC"/>
    <w:rsid w:val="000B40AE"/>
    <w:rsid w:val="000F5BEE"/>
    <w:rsid w:val="00106147"/>
    <w:rsid w:val="001310EC"/>
    <w:rsid w:val="001338D0"/>
    <w:rsid w:val="001E5846"/>
    <w:rsid w:val="001E6799"/>
    <w:rsid w:val="00230FB9"/>
    <w:rsid w:val="00254957"/>
    <w:rsid w:val="002A4810"/>
    <w:rsid w:val="00320103"/>
    <w:rsid w:val="003373DF"/>
    <w:rsid w:val="003B58AF"/>
    <w:rsid w:val="003D4A2E"/>
    <w:rsid w:val="003D5AFA"/>
    <w:rsid w:val="003E3428"/>
    <w:rsid w:val="003F3CBE"/>
    <w:rsid w:val="00420D61"/>
    <w:rsid w:val="00421498"/>
    <w:rsid w:val="00441F01"/>
    <w:rsid w:val="00443CAB"/>
    <w:rsid w:val="004449FD"/>
    <w:rsid w:val="00473426"/>
    <w:rsid w:val="005358AA"/>
    <w:rsid w:val="005444CD"/>
    <w:rsid w:val="005813A4"/>
    <w:rsid w:val="005B024E"/>
    <w:rsid w:val="005B681D"/>
    <w:rsid w:val="005E385E"/>
    <w:rsid w:val="005F32CE"/>
    <w:rsid w:val="006044E7"/>
    <w:rsid w:val="00635500"/>
    <w:rsid w:val="00645A4A"/>
    <w:rsid w:val="00657CB6"/>
    <w:rsid w:val="006645D3"/>
    <w:rsid w:val="00675BE3"/>
    <w:rsid w:val="006A7B48"/>
    <w:rsid w:val="006C1411"/>
    <w:rsid w:val="006D7002"/>
    <w:rsid w:val="0073683F"/>
    <w:rsid w:val="007754DA"/>
    <w:rsid w:val="007B72DB"/>
    <w:rsid w:val="008451FB"/>
    <w:rsid w:val="0084766D"/>
    <w:rsid w:val="008629A1"/>
    <w:rsid w:val="008A522F"/>
    <w:rsid w:val="00917C26"/>
    <w:rsid w:val="009871E8"/>
    <w:rsid w:val="009B1872"/>
    <w:rsid w:val="009D32D4"/>
    <w:rsid w:val="009E4573"/>
    <w:rsid w:val="009F13E2"/>
    <w:rsid w:val="00A46A1A"/>
    <w:rsid w:val="00AC2B4D"/>
    <w:rsid w:val="00AD140F"/>
    <w:rsid w:val="00B110E7"/>
    <w:rsid w:val="00B25B3C"/>
    <w:rsid w:val="00B575A6"/>
    <w:rsid w:val="00C97BD2"/>
    <w:rsid w:val="00CB4195"/>
    <w:rsid w:val="00D4404D"/>
    <w:rsid w:val="00DC7F4C"/>
    <w:rsid w:val="00DD1DF9"/>
    <w:rsid w:val="00E41863"/>
    <w:rsid w:val="00E57627"/>
    <w:rsid w:val="00EA6E69"/>
    <w:rsid w:val="00EC79D6"/>
    <w:rsid w:val="00EE0C46"/>
    <w:rsid w:val="00F134A7"/>
    <w:rsid w:val="00F653AA"/>
    <w:rsid w:val="00F747DF"/>
    <w:rsid w:val="00FC36BC"/>
    <w:rsid w:val="00FD1CB6"/>
    <w:rsid w:val="00FD5436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3683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368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4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B110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E685-7DD2-47B5-9077-67974770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50</cp:revision>
  <cp:lastPrinted>2016-09-20T12:45:00Z</cp:lastPrinted>
  <dcterms:created xsi:type="dcterms:W3CDTF">2016-09-19T12:23:00Z</dcterms:created>
  <dcterms:modified xsi:type="dcterms:W3CDTF">2016-09-21T12:07:00Z</dcterms:modified>
</cp:coreProperties>
</file>